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2A6F5" w14:textId="764D6F68" w:rsidR="001F16A3" w:rsidRPr="00B612E9" w:rsidRDefault="00D90917" w:rsidP="00641329">
      <w:pPr>
        <w:jc w:val="center"/>
        <w:rPr>
          <w:rFonts w:ascii="Monotype Corsiva" w:hAnsi="Monotype Corsiva"/>
          <w:sz w:val="44"/>
          <w:szCs w:val="32"/>
        </w:rPr>
      </w:pPr>
      <w:r w:rsidRPr="00B612E9">
        <w:rPr>
          <w:rFonts w:ascii="Monotype Corsiva" w:hAnsi="Monotype Corsiva"/>
          <w:sz w:val="44"/>
          <w:szCs w:val="32"/>
        </w:rPr>
        <w:t>Adventi</w:t>
      </w:r>
      <w:r w:rsidR="007D662F" w:rsidRPr="00B612E9">
        <w:rPr>
          <w:rFonts w:ascii="Monotype Corsiva" w:hAnsi="Monotype Corsiva"/>
          <w:sz w:val="44"/>
          <w:szCs w:val="32"/>
        </w:rPr>
        <w:t xml:space="preserve"> irodalmi</w:t>
      </w:r>
      <w:r w:rsidRPr="00B612E9">
        <w:rPr>
          <w:rFonts w:ascii="Monotype Corsiva" w:hAnsi="Monotype Corsiva"/>
          <w:sz w:val="44"/>
          <w:szCs w:val="32"/>
        </w:rPr>
        <w:t xml:space="preserve"> kvíz 2025</w:t>
      </w:r>
    </w:p>
    <w:p w14:paraId="0EA3548E" w14:textId="77777777" w:rsidR="00195C6C" w:rsidRDefault="00195C6C" w:rsidP="00641329">
      <w:pPr>
        <w:jc w:val="center"/>
        <w:rPr>
          <w:rFonts w:ascii="Monotype Corsiva" w:hAnsi="Monotype Corsiva"/>
          <w:sz w:val="32"/>
          <w:szCs w:val="32"/>
        </w:rPr>
      </w:pPr>
    </w:p>
    <w:p w14:paraId="2AD821D8" w14:textId="42E03BCB" w:rsidR="00195C6C" w:rsidRDefault="00195C6C" w:rsidP="00641329">
      <w:pPr>
        <w:jc w:val="center"/>
        <w:rPr>
          <w:rFonts w:ascii="Monotype Corsiva" w:hAnsi="Monotype Corsiva"/>
          <w:sz w:val="32"/>
          <w:szCs w:val="32"/>
        </w:rPr>
      </w:pPr>
      <w:r>
        <w:rPr>
          <w:noProof/>
          <w:lang w:eastAsia="hu-HU"/>
        </w:rPr>
        <w:drawing>
          <wp:inline distT="0" distB="0" distL="0" distR="0" wp14:anchorId="58E4066E" wp14:editId="48A18187">
            <wp:extent cx="3960000" cy="2225753"/>
            <wp:effectExtent l="0" t="0" r="2540" b="3175"/>
            <wp:docPr id="1" name="Kép 1" descr="1,400+ Jesus Birth Background Stock Illustrations, Royalty-Free Vector  Graphic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,400+ Jesus Birth Background Stock Illustrations, Royalty-Free Vector  Graphic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2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4C70A1" w14:textId="77777777" w:rsidR="00641329" w:rsidRPr="0065528F" w:rsidRDefault="00641329" w:rsidP="0065528F">
      <w:pPr>
        <w:jc w:val="both"/>
        <w:rPr>
          <w:rFonts w:cstheme="minorHAnsi"/>
        </w:rPr>
      </w:pPr>
    </w:p>
    <w:p w14:paraId="5D2D31E4" w14:textId="77777777" w:rsidR="0065528F" w:rsidRDefault="0065528F" w:rsidP="0065528F">
      <w:pPr>
        <w:jc w:val="both"/>
        <w:rPr>
          <w:rFonts w:cstheme="minorHAnsi"/>
        </w:rPr>
      </w:pPr>
      <w:r w:rsidRPr="0065528F">
        <w:rPr>
          <w:rFonts w:cstheme="minorHAnsi"/>
        </w:rPr>
        <w:t xml:space="preserve">A kvíz beküldési határideje 2025.12.31. </w:t>
      </w:r>
    </w:p>
    <w:p w14:paraId="7836B610" w14:textId="48401332" w:rsidR="0065528F" w:rsidRPr="0065528F" w:rsidRDefault="0065528F" w:rsidP="0065528F">
      <w:pPr>
        <w:jc w:val="both"/>
        <w:rPr>
          <w:rFonts w:cstheme="minorHAnsi"/>
        </w:rPr>
      </w:pPr>
      <w:r w:rsidRPr="0065528F">
        <w:rPr>
          <w:rFonts w:cstheme="minorHAnsi"/>
        </w:rPr>
        <w:t>A</w:t>
      </w:r>
      <w:r w:rsidRPr="0065528F">
        <w:rPr>
          <w:rFonts w:cstheme="minorHAnsi"/>
        </w:rPr>
        <w:t xml:space="preserve"> </w:t>
      </w:r>
      <w:r w:rsidRPr="0065528F">
        <w:rPr>
          <w:rFonts w:cstheme="minorHAnsi"/>
        </w:rPr>
        <w:t>helyes megfejtők között minden hónap végén könyvtári szolgáltatást sorsolunk ki.</w:t>
      </w:r>
    </w:p>
    <w:p w14:paraId="4404A5F9" w14:textId="2F330785" w:rsidR="00195C6C" w:rsidRDefault="0065528F" w:rsidP="0065528F">
      <w:pPr>
        <w:jc w:val="both"/>
        <w:rPr>
          <w:rFonts w:cstheme="minorHAnsi"/>
        </w:rPr>
      </w:pPr>
      <w:r w:rsidRPr="0065528F">
        <w:rPr>
          <w:rFonts w:cstheme="minorHAnsi"/>
        </w:rPr>
        <w:t>Ha segítségre lenne szüksége a kérdések</w:t>
      </w:r>
      <w:r w:rsidRPr="0065528F">
        <w:rPr>
          <w:rFonts w:cstheme="minorHAnsi"/>
        </w:rPr>
        <w:t xml:space="preserve"> </w:t>
      </w:r>
      <w:r w:rsidRPr="0065528F">
        <w:rPr>
          <w:rFonts w:cstheme="minorHAnsi"/>
        </w:rPr>
        <w:t>megválaszolásához, kérjük, forduljon a tájékoztató könyvtárosokhoz.</w:t>
      </w:r>
    </w:p>
    <w:p w14:paraId="53B4557A" w14:textId="77777777" w:rsidR="0065528F" w:rsidRPr="0065528F" w:rsidRDefault="0065528F" w:rsidP="0065528F">
      <w:pPr>
        <w:jc w:val="both"/>
        <w:rPr>
          <w:rFonts w:cstheme="minorHAnsi"/>
        </w:rPr>
      </w:pPr>
    </w:p>
    <w:p w14:paraId="56FBEB5B" w14:textId="3B58BA56" w:rsidR="00D90917" w:rsidRPr="0065528F" w:rsidRDefault="00D90917" w:rsidP="00D90917">
      <w:pPr>
        <w:pStyle w:val="Listaszerbekezds"/>
        <w:numPr>
          <w:ilvl w:val="0"/>
          <w:numId w:val="2"/>
        </w:numPr>
        <w:rPr>
          <w:rFonts w:cstheme="minorHAnsi"/>
        </w:rPr>
      </w:pPr>
      <w:r w:rsidRPr="0065528F">
        <w:rPr>
          <w:rFonts w:cstheme="minorHAnsi"/>
        </w:rPr>
        <w:t xml:space="preserve">Melyik magyar költő írta a </w:t>
      </w:r>
      <w:r w:rsidRPr="0065528F">
        <w:rPr>
          <w:rFonts w:cstheme="minorHAnsi"/>
          <w:i/>
          <w:iCs/>
        </w:rPr>
        <w:t>Karácsony</w:t>
      </w:r>
      <w:r w:rsidRPr="0065528F">
        <w:rPr>
          <w:rFonts w:cstheme="minorHAnsi"/>
        </w:rPr>
        <w:t xml:space="preserve"> című verset (Harang csendül…)?</w:t>
      </w:r>
    </w:p>
    <w:p w14:paraId="0038CFF4" w14:textId="3B62E55B" w:rsidR="00D90917" w:rsidRPr="0065528F" w:rsidRDefault="00D90917" w:rsidP="00D90917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József Attila</w:t>
      </w:r>
    </w:p>
    <w:p w14:paraId="1E8E7B77" w14:textId="77777777" w:rsidR="00D90917" w:rsidRPr="0065528F" w:rsidRDefault="00D90917" w:rsidP="00D90917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Babits Mihály</w:t>
      </w:r>
    </w:p>
    <w:p w14:paraId="537BED4D" w14:textId="262BB131" w:rsidR="008A2E02" w:rsidRPr="0065528F" w:rsidRDefault="008A2E02" w:rsidP="00D90917">
      <w:pPr>
        <w:pStyle w:val="Listaszerbekezds"/>
        <w:numPr>
          <w:ilvl w:val="1"/>
          <w:numId w:val="2"/>
        </w:numPr>
        <w:rPr>
          <w:rFonts w:cstheme="minorHAnsi"/>
          <w:bCs/>
        </w:rPr>
      </w:pPr>
      <w:r w:rsidRPr="0065528F">
        <w:rPr>
          <w:rFonts w:cstheme="minorHAnsi"/>
          <w:bCs/>
        </w:rPr>
        <w:t>Ady Endre</w:t>
      </w:r>
    </w:p>
    <w:p w14:paraId="5B234412" w14:textId="7F72C700" w:rsidR="00D90917" w:rsidRPr="0065528F" w:rsidRDefault="00D90917" w:rsidP="00D90917">
      <w:pPr>
        <w:pStyle w:val="Listaszerbekezds"/>
        <w:numPr>
          <w:ilvl w:val="0"/>
          <w:numId w:val="2"/>
        </w:numPr>
        <w:rPr>
          <w:rFonts w:cstheme="minorHAnsi"/>
        </w:rPr>
      </w:pPr>
      <w:r w:rsidRPr="0065528F">
        <w:rPr>
          <w:rFonts w:cstheme="minorHAnsi"/>
        </w:rPr>
        <w:t>Ki írta a</w:t>
      </w:r>
      <w:r w:rsidRPr="0065528F">
        <w:rPr>
          <w:rFonts w:cstheme="minorHAnsi"/>
          <w:i/>
          <w:iCs/>
        </w:rPr>
        <w:t xml:space="preserve"> Diótörő és Egérkirály</w:t>
      </w:r>
      <w:r w:rsidR="008A2E02" w:rsidRPr="0065528F">
        <w:rPr>
          <w:rFonts w:cstheme="minorHAnsi"/>
          <w:i/>
          <w:iCs/>
        </w:rPr>
        <w:t xml:space="preserve"> </w:t>
      </w:r>
      <w:r w:rsidRPr="0065528F">
        <w:rPr>
          <w:rFonts w:cstheme="minorHAnsi"/>
        </w:rPr>
        <w:t>eredeti történetét?</w:t>
      </w:r>
    </w:p>
    <w:p w14:paraId="72F74578" w14:textId="77777777" w:rsidR="00D90917" w:rsidRPr="0065528F" w:rsidRDefault="00D90917" w:rsidP="00D90917">
      <w:pPr>
        <w:pStyle w:val="Listaszerbekezds"/>
        <w:numPr>
          <w:ilvl w:val="1"/>
          <w:numId w:val="2"/>
        </w:numPr>
        <w:rPr>
          <w:rFonts w:cstheme="minorHAnsi"/>
          <w:bCs/>
        </w:rPr>
      </w:pPr>
      <w:r w:rsidRPr="0065528F">
        <w:rPr>
          <w:rFonts w:cstheme="minorHAnsi"/>
          <w:bCs/>
        </w:rPr>
        <w:t>E. T. A. Hoffmann</w:t>
      </w:r>
    </w:p>
    <w:p w14:paraId="1331121E" w14:textId="6C196D89" w:rsidR="00D90917" w:rsidRPr="0065528F" w:rsidRDefault="00D90917" w:rsidP="00D90917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Mark Twain</w:t>
      </w:r>
    </w:p>
    <w:p w14:paraId="5C90D6BF" w14:textId="77777777" w:rsidR="00D90917" w:rsidRPr="0065528F" w:rsidRDefault="00D90917" w:rsidP="00D90917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 xml:space="preserve">Lewis </w:t>
      </w:r>
      <w:proofErr w:type="spellStart"/>
      <w:r w:rsidRPr="0065528F">
        <w:rPr>
          <w:rFonts w:cstheme="minorHAnsi"/>
        </w:rPr>
        <w:t>Carroll</w:t>
      </w:r>
      <w:proofErr w:type="spellEnd"/>
    </w:p>
    <w:p w14:paraId="3B8B5306" w14:textId="1D3E58A7" w:rsidR="00D90917" w:rsidRPr="0065528F" w:rsidRDefault="00D90917" w:rsidP="00D90917">
      <w:pPr>
        <w:pStyle w:val="Listaszerbekezds"/>
        <w:numPr>
          <w:ilvl w:val="0"/>
          <w:numId w:val="2"/>
        </w:numPr>
        <w:rPr>
          <w:rFonts w:cstheme="minorHAnsi"/>
        </w:rPr>
      </w:pPr>
      <w:r w:rsidRPr="0065528F">
        <w:rPr>
          <w:rFonts w:cstheme="minorHAnsi"/>
        </w:rPr>
        <w:t xml:space="preserve">Ki </w:t>
      </w:r>
      <w:r w:rsidR="006A2AC4" w:rsidRPr="0065528F">
        <w:rPr>
          <w:rFonts w:cstheme="minorHAnsi"/>
        </w:rPr>
        <w:t>írta</w:t>
      </w:r>
      <w:r w:rsidR="004F481E" w:rsidRPr="0065528F">
        <w:rPr>
          <w:rFonts w:cstheme="minorHAnsi"/>
        </w:rPr>
        <w:t xml:space="preserve"> az</w:t>
      </w:r>
      <w:r w:rsidRPr="0065528F">
        <w:rPr>
          <w:rFonts w:cstheme="minorHAnsi"/>
        </w:rPr>
        <w:t xml:space="preserve"> </w:t>
      </w:r>
      <w:r w:rsidRPr="0065528F">
        <w:rPr>
          <w:rFonts w:cstheme="minorHAnsi"/>
          <w:i/>
          <w:iCs/>
        </w:rPr>
        <w:t>Ó, szép fenyő</w:t>
      </w:r>
      <w:r w:rsidRPr="0065528F">
        <w:rPr>
          <w:rFonts w:cstheme="minorHAnsi"/>
        </w:rPr>
        <w:t xml:space="preserve"> című dal</w:t>
      </w:r>
      <w:r w:rsidR="008A2E02" w:rsidRPr="0065528F">
        <w:rPr>
          <w:rFonts w:cstheme="minorHAnsi"/>
        </w:rPr>
        <w:t xml:space="preserve"> </w:t>
      </w:r>
      <w:r w:rsidRPr="0065528F">
        <w:rPr>
          <w:rFonts w:cstheme="minorHAnsi"/>
        </w:rPr>
        <w:t>eredeti szövegé</w:t>
      </w:r>
      <w:r w:rsidR="004F481E" w:rsidRPr="0065528F">
        <w:rPr>
          <w:rFonts w:cstheme="minorHAnsi"/>
        </w:rPr>
        <w:t>t</w:t>
      </w:r>
      <w:r w:rsidR="006D2DCE" w:rsidRPr="0065528F">
        <w:rPr>
          <w:rFonts w:cstheme="minorHAnsi"/>
        </w:rPr>
        <w:t xml:space="preserve"> a 2. és 3</w:t>
      </w:r>
      <w:proofErr w:type="gramStart"/>
      <w:r w:rsidR="006D2DCE" w:rsidRPr="0065528F">
        <w:rPr>
          <w:rFonts w:cstheme="minorHAnsi"/>
        </w:rPr>
        <w:t>.versszakhoz</w:t>
      </w:r>
      <w:proofErr w:type="gramEnd"/>
      <w:r w:rsidRPr="0065528F">
        <w:rPr>
          <w:rFonts w:cstheme="minorHAnsi"/>
        </w:rPr>
        <w:t>?</w:t>
      </w:r>
    </w:p>
    <w:p w14:paraId="6AFCEDC3" w14:textId="77777777" w:rsidR="00D90917" w:rsidRPr="0065528F" w:rsidRDefault="00D90917" w:rsidP="00D90917">
      <w:pPr>
        <w:pStyle w:val="Listaszerbekezds"/>
        <w:numPr>
          <w:ilvl w:val="1"/>
          <w:numId w:val="2"/>
        </w:numPr>
        <w:rPr>
          <w:rFonts w:cstheme="minorHAnsi"/>
          <w:bCs/>
        </w:rPr>
      </w:pPr>
      <w:r w:rsidRPr="0065528F">
        <w:rPr>
          <w:rFonts w:cstheme="minorHAnsi"/>
          <w:bCs/>
        </w:rPr>
        <w:t xml:space="preserve">Ernst </w:t>
      </w:r>
      <w:proofErr w:type="spellStart"/>
      <w:r w:rsidRPr="0065528F">
        <w:rPr>
          <w:rFonts w:cstheme="minorHAnsi"/>
          <w:bCs/>
        </w:rPr>
        <w:t>Anschütz</w:t>
      </w:r>
      <w:proofErr w:type="spellEnd"/>
    </w:p>
    <w:p w14:paraId="043A30DA" w14:textId="5ABC6D83" w:rsidR="00D90917" w:rsidRPr="0065528F" w:rsidRDefault="004F481E" w:rsidP="00D90917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Georg Büchner</w:t>
      </w:r>
    </w:p>
    <w:p w14:paraId="4770DAF6" w14:textId="69DBE57C" w:rsidR="00D90917" w:rsidRPr="0065528F" w:rsidRDefault="004F481E" w:rsidP="00D90917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Johann Wolfgang von Goethe</w:t>
      </w:r>
    </w:p>
    <w:p w14:paraId="4F8CD8F2" w14:textId="0CA1E87B" w:rsidR="003A36D5" w:rsidRPr="0065528F" w:rsidRDefault="003A36D5" w:rsidP="003A36D5">
      <w:pPr>
        <w:pStyle w:val="Listaszerbekezds"/>
        <w:numPr>
          <w:ilvl w:val="0"/>
          <w:numId w:val="2"/>
        </w:numPr>
        <w:rPr>
          <w:rFonts w:cstheme="minorHAnsi"/>
        </w:rPr>
      </w:pPr>
      <w:r w:rsidRPr="0065528F">
        <w:rPr>
          <w:rFonts w:cstheme="minorHAnsi"/>
        </w:rPr>
        <w:t>Ki írta a</w:t>
      </w:r>
      <w:r w:rsidRPr="0065528F">
        <w:rPr>
          <w:rFonts w:cstheme="minorHAnsi"/>
          <w:i/>
          <w:iCs/>
        </w:rPr>
        <w:t xml:space="preserve"> The </w:t>
      </w:r>
      <w:proofErr w:type="spellStart"/>
      <w:r w:rsidRPr="0065528F">
        <w:rPr>
          <w:rFonts w:cstheme="minorHAnsi"/>
          <w:i/>
          <w:iCs/>
        </w:rPr>
        <w:t>Gift</w:t>
      </w:r>
      <w:proofErr w:type="spellEnd"/>
      <w:r w:rsidRPr="0065528F">
        <w:rPr>
          <w:rFonts w:cstheme="minorHAnsi"/>
          <w:i/>
          <w:iCs/>
        </w:rPr>
        <w:t xml:space="preserve"> of </w:t>
      </w:r>
      <w:proofErr w:type="spellStart"/>
      <w:r w:rsidRPr="0065528F">
        <w:rPr>
          <w:rFonts w:cstheme="minorHAnsi"/>
          <w:i/>
          <w:iCs/>
        </w:rPr>
        <w:t>the</w:t>
      </w:r>
      <w:proofErr w:type="spellEnd"/>
      <w:r w:rsidRPr="0065528F">
        <w:rPr>
          <w:rFonts w:cstheme="minorHAnsi"/>
          <w:i/>
          <w:iCs/>
        </w:rPr>
        <w:t xml:space="preserve"> Magi</w:t>
      </w:r>
      <w:r w:rsidR="006A2AC4" w:rsidRPr="0065528F">
        <w:rPr>
          <w:rFonts w:cstheme="minorHAnsi"/>
        </w:rPr>
        <w:t xml:space="preserve"> </w:t>
      </w:r>
      <w:r w:rsidRPr="0065528F">
        <w:rPr>
          <w:rFonts w:cstheme="minorHAnsi"/>
        </w:rPr>
        <w:t>című karácsonyi novellát?</w:t>
      </w:r>
    </w:p>
    <w:p w14:paraId="639730BF" w14:textId="77777777" w:rsidR="006A2AC4" w:rsidRPr="0065528F" w:rsidRDefault="006A2AC4" w:rsidP="006A2AC4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Ernest Hemingway</w:t>
      </w:r>
    </w:p>
    <w:p w14:paraId="617F0636" w14:textId="77777777" w:rsidR="003A36D5" w:rsidRPr="0065528F" w:rsidRDefault="003A36D5" w:rsidP="003A36D5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 xml:space="preserve"> Jack London</w:t>
      </w:r>
    </w:p>
    <w:p w14:paraId="447FE25E" w14:textId="3B777E0A" w:rsidR="006A2AC4" w:rsidRPr="0065528F" w:rsidRDefault="006A2AC4" w:rsidP="003A36D5">
      <w:pPr>
        <w:pStyle w:val="Listaszerbekezds"/>
        <w:numPr>
          <w:ilvl w:val="1"/>
          <w:numId w:val="2"/>
        </w:numPr>
        <w:rPr>
          <w:rFonts w:cstheme="minorHAnsi"/>
          <w:bCs/>
        </w:rPr>
      </w:pPr>
      <w:r w:rsidRPr="0065528F">
        <w:rPr>
          <w:rFonts w:cstheme="minorHAnsi"/>
          <w:bCs/>
        </w:rPr>
        <w:t>O. Henry</w:t>
      </w:r>
    </w:p>
    <w:p w14:paraId="6C30C467" w14:textId="1518AF05" w:rsidR="007E3F53" w:rsidRPr="0065528F" w:rsidRDefault="007E3F53" w:rsidP="007E3F53">
      <w:pPr>
        <w:pStyle w:val="Listaszerbekezds"/>
        <w:numPr>
          <w:ilvl w:val="0"/>
          <w:numId w:val="2"/>
        </w:numPr>
        <w:rPr>
          <w:rFonts w:cstheme="minorHAnsi"/>
        </w:rPr>
      </w:pPr>
      <w:r w:rsidRPr="0065528F">
        <w:rPr>
          <w:rFonts w:cstheme="minorHAnsi"/>
        </w:rPr>
        <w:t>Melyik költő</w:t>
      </w:r>
      <w:r w:rsidR="003C3D54" w:rsidRPr="0065528F">
        <w:rPr>
          <w:rFonts w:cstheme="minorHAnsi"/>
        </w:rPr>
        <w:t>nk</w:t>
      </w:r>
      <w:r w:rsidRPr="0065528F">
        <w:rPr>
          <w:rFonts w:cstheme="minorHAnsi"/>
        </w:rPr>
        <w:t xml:space="preserve"> írta a „Karácsonyi utazás” című verset?</w:t>
      </w:r>
    </w:p>
    <w:p w14:paraId="25EB8C78" w14:textId="73AB08B9" w:rsidR="007E3F53" w:rsidRPr="0065528F" w:rsidRDefault="007E3F53" w:rsidP="007E3F53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Weöres Sándor</w:t>
      </w:r>
    </w:p>
    <w:p w14:paraId="5878A48B" w14:textId="21E2B005" w:rsidR="007E3F53" w:rsidRPr="0065528F" w:rsidRDefault="007E3F53" w:rsidP="007E3F53">
      <w:pPr>
        <w:pStyle w:val="Listaszerbekezds"/>
        <w:numPr>
          <w:ilvl w:val="1"/>
          <w:numId w:val="2"/>
        </w:numPr>
        <w:rPr>
          <w:rFonts w:cstheme="minorHAnsi"/>
          <w:bCs/>
        </w:rPr>
      </w:pPr>
      <w:r w:rsidRPr="0065528F">
        <w:rPr>
          <w:rFonts w:cstheme="minorHAnsi"/>
          <w:bCs/>
        </w:rPr>
        <w:t>Dsida Jenő</w:t>
      </w:r>
    </w:p>
    <w:p w14:paraId="274D573E" w14:textId="202F9826" w:rsidR="007E3F53" w:rsidRPr="0065528F" w:rsidRDefault="007E3F53" w:rsidP="007E3F53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Radnóti Miklós</w:t>
      </w:r>
    </w:p>
    <w:p w14:paraId="321C5CB4" w14:textId="4461F9ED" w:rsidR="003A36D5" w:rsidRPr="0065528F" w:rsidRDefault="003A36D5" w:rsidP="003A36D5">
      <w:pPr>
        <w:pStyle w:val="Listaszerbekezds"/>
        <w:numPr>
          <w:ilvl w:val="0"/>
          <w:numId w:val="2"/>
        </w:numPr>
        <w:rPr>
          <w:rFonts w:cstheme="minorHAnsi"/>
        </w:rPr>
      </w:pPr>
      <w:r w:rsidRPr="0065528F">
        <w:rPr>
          <w:rFonts w:cstheme="minorHAnsi"/>
        </w:rPr>
        <w:t>Melyik író</w:t>
      </w:r>
      <w:r w:rsidR="003C3D54" w:rsidRPr="0065528F">
        <w:rPr>
          <w:rFonts w:cstheme="minorHAnsi"/>
        </w:rPr>
        <w:t xml:space="preserve"> karácsonyi történetében</w:t>
      </w:r>
      <w:r w:rsidRPr="0065528F">
        <w:rPr>
          <w:rFonts w:cstheme="minorHAnsi"/>
        </w:rPr>
        <w:t xml:space="preserve"> szerepel </w:t>
      </w:r>
      <w:proofErr w:type="spellStart"/>
      <w:r w:rsidRPr="0065528F">
        <w:rPr>
          <w:rFonts w:cstheme="minorHAnsi"/>
        </w:rPr>
        <w:t>Marley</w:t>
      </w:r>
      <w:proofErr w:type="spellEnd"/>
      <w:r w:rsidR="003C3D54" w:rsidRPr="0065528F">
        <w:rPr>
          <w:rFonts w:cstheme="minorHAnsi"/>
        </w:rPr>
        <w:t xml:space="preserve"> Jakab</w:t>
      </w:r>
      <w:r w:rsidRPr="0065528F">
        <w:rPr>
          <w:rFonts w:cstheme="minorHAnsi"/>
        </w:rPr>
        <w:t xml:space="preserve"> szelleme?</w:t>
      </w:r>
    </w:p>
    <w:p w14:paraId="051D3844" w14:textId="77777777" w:rsidR="003A36D5" w:rsidRPr="0065528F" w:rsidRDefault="003A36D5" w:rsidP="003A36D5">
      <w:pPr>
        <w:pStyle w:val="Listaszerbekezds"/>
        <w:numPr>
          <w:ilvl w:val="1"/>
          <w:numId w:val="2"/>
        </w:numPr>
        <w:rPr>
          <w:rFonts w:cstheme="minorHAnsi"/>
          <w:bCs/>
        </w:rPr>
      </w:pPr>
      <w:r w:rsidRPr="0065528F">
        <w:rPr>
          <w:rFonts w:cstheme="minorHAnsi"/>
          <w:bCs/>
        </w:rPr>
        <w:t>Charles Dickens</w:t>
      </w:r>
    </w:p>
    <w:p w14:paraId="4D043822" w14:textId="77777777" w:rsidR="003A36D5" w:rsidRPr="0065528F" w:rsidRDefault="003A36D5" w:rsidP="003A36D5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Oscar Wilde</w:t>
      </w:r>
    </w:p>
    <w:p w14:paraId="35EA495E" w14:textId="77777777" w:rsidR="003A36D5" w:rsidRPr="0065528F" w:rsidRDefault="003A36D5" w:rsidP="003A36D5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Jane Austen</w:t>
      </w:r>
    </w:p>
    <w:p w14:paraId="69B3CF89" w14:textId="36A909C3" w:rsidR="007D662F" w:rsidRPr="0065528F" w:rsidRDefault="007D662F" w:rsidP="007D662F">
      <w:pPr>
        <w:pStyle w:val="Listaszerbekezds"/>
        <w:numPr>
          <w:ilvl w:val="0"/>
          <w:numId w:val="2"/>
        </w:numPr>
        <w:rPr>
          <w:rFonts w:cstheme="minorHAnsi"/>
        </w:rPr>
      </w:pPr>
      <w:r w:rsidRPr="0065528F">
        <w:rPr>
          <w:rFonts w:cstheme="minorHAnsi"/>
        </w:rPr>
        <w:t>Melyik magyar író</w:t>
      </w:r>
      <w:r w:rsidR="003C3D54" w:rsidRPr="0065528F">
        <w:rPr>
          <w:rFonts w:cstheme="minorHAnsi"/>
        </w:rPr>
        <w:t xml:space="preserve"> írt elbeszélést </w:t>
      </w:r>
      <w:r w:rsidR="003C3D54" w:rsidRPr="0065528F">
        <w:rPr>
          <w:rFonts w:cstheme="minorHAnsi"/>
          <w:i/>
          <w:iCs/>
        </w:rPr>
        <w:t xml:space="preserve">A </w:t>
      </w:r>
      <w:r w:rsidRPr="0065528F">
        <w:rPr>
          <w:rFonts w:cstheme="minorHAnsi"/>
          <w:i/>
          <w:iCs/>
        </w:rPr>
        <w:t>Mikulás bácsi</w:t>
      </w:r>
      <w:r w:rsidRPr="0065528F">
        <w:rPr>
          <w:rFonts w:cstheme="minorHAnsi"/>
        </w:rPr>
        <w:t xml:space="preserve"> címmel?</w:t>
      </w:r>
    </w:p>
    <w:p w14:paraId="322D9882" w14:textId="3186C217" w:rsidR="007D662F" w:rsidRPr="0065528F" w:rsidRDefault="007D662F" w:rsidP="007D662F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Móra Ferenc</w:t>
      </w:r>
    </w:p>
    <w:p w14:paraId="1A406F9F" w14:textId="3007907E" w:rsidR="007D662F" w:rsidRPr="0065528F" w:rsidRDefault="007D662F" w:rsidP="007D662F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Krúdy Gyula</w:t>
      </w:r>
    </w:p>
    <w:p w14:paraId="4804A934" w14:textId="6BB66D62" w:rsidR="00161FF0" w:rsidRPr="0065528F" w:rsidRDefault="003C3D54" w:rsidP="00161FF0">
      <w:pPr>
        <w:pStyle w:val="Listaszerbekezds"/>
        <w:numPr>
          <w:ilvl w:val="1"/>
          <w:numId w:val="2"/>
        </w:numPr>
        <w:rPr>
          <w:rFonts w:cstheme="minorHAnsi"/>
          <w:bCs/>
        </w:rPr>
      </w:pPr>
      <w:r w:rsidRPr="0065528F">
        <w:rPr>
          <w:rFonts w:cstheme="minorHAnsi"/>
          <w:bCs/>
        </w:rPr>
        <w:t>Mikszáth Kálmán</w:t>
      </w:r>
    </w:p>
    <w:p w14:paraId="60C17B8C" w14:textId="7042C3D9" w:rsidR="007D662F" w:rsidRPr="0065528F" w:rsidRDefault="00161FF0" w:rsidP="00161FF0">
      <w:pPr>
        <w:pStyle w:val="Listaszerbekezds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hu-HU"/>
        </w:rPr>
      </w:pPr>
      <w:r w:rsidRPr="0065528F">
        <w:rPr>
          <w:rFonts w:eastAsia="Times New Roman" w:cstheme="minorHAnsi"/>
          <w:lang w:eastAsia="hu-HU"/>
        </w:rPr>
        <w:lastRenderedPageBreak/>
        <w:t>„Ömlik a hó, omlik a hó, leng, surrog és kering, eltemeti a surranó december lépteit…” Kinek a verséből idéztünk?</w:t>
      </w:r>
    </w:p>
    <w:p w14:paraId="79AD95AE" w14:textId="0F115A14" w:rsidR="007D662F" w:rsidRPr="0065528F" w:rsidRDefault="00161FF0" w:rsidP="007D662F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Németh László</w:t>
      </w:r>
    </w:p>
    <w:p w14:paraId="13541CAA" w14:textId="53F1029D" w:rsidR="007D662F" w:rsidRPr="0065528F" w:rsidRDefault="00161FF0" w:rsidP="007D662F">
      <w:pPr>
        <w:pStyle w:val="Listaszerbekezds"/>
        <w:numPr>
          <w:ilvl w:val="1"/>
          <w:numId w:val="2"/>
        </w:numPr>
        <w:rPr>
          <w:rFonts w:cstheme="minorHAnsi"/>
          <w:bCs/>
        </w:rPr>
      </w:pPr>
      <w:r w:rsidRPr="0065528F">
        <w:rPr>
          <w:rFonts w:cstheme="minorHAnsi"/>
          <w:bCs/>
        </w:rPr>
        <w:t>Szabó Magda</w:t>
      </w:r>
    </w:p>
    <w:p w14:paraId="296B40A5" w14:textId="390FF10D" w:rsidR="00FB4E5E" w:rsidRPr="0065528F" w:rsidRDefault="007D662F" w:rsidP="00FB4E5E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Szabó Lőrinc</w:t>
      </w:r>
    </w:p>
    <w:p w14:paraId="1FA1B7ED" w14:textId="2095276E" w:rsidR="007D662F" w:rsidRPr="0065528F" w:rsidRDefault="007D662F" w:rsidP="007D662F">
      <w:pPr>
        <w:pStyle w:val="Listaszerbekezds"/>
        <w:numPr>
          <w:ilvl w:val="0"/>
          <w:numId w:val="2"/>
        </w:numPr>
        <w:rPr>
          <w:rFonts w:cstheme="minorHAnsi"/>
        </w:rPr>
      </w:pPr>
      <w:r w:rsidRPr="0065528F">
        <w:rPr>
          <w:rFonts w:cstheme="minorHAnsi"/>
        </w:rPr>
        <w:t xml:space="preserve">Melyik magyar költő írta a </w:t>
      </w:r>
      <w:r w:rsidRPr="0065528F">
        <w:rPr>
          <w:rFonts w:cstheme="minorHAnsi"/>
          <w:i/>
          <w:iCs/>
        </w:rPr>
        <w:t>Karácsonyi reg</w:t>
      </w:r>
      <w:r w:rsidR="00161FF0" w:rsidRPr="0065528F">
        <w:rPr>
          <w:rFonts w:cstheme="minorHAnsi"/>
          <w:i/>
          <w:iCs/>
        </w:rPr>
        <w:t>e</w:t>
      </w:r>
      <w:r w:rsidRPr="0065528F">
        <w:rPr>
          <w:rFonts w:cstheme="minorHAnsi"/>
        </w:rPr>
        <w:t xml:space="preserve"> című verset?</w:t>
      </w:r>
    </w:p>
    <w:p w14:paraId="1A19B8F2" w14:textId="69D0F692" w:rsidR="007D662F" w:rsidRPr="0065528F" w:rsidRDefault="00161FF0" w:rsidP="007D662F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Arany János</w:t>
      </w:r>
    </w:p>
    <w:p w14:paraId="67D8D814" w14:textId="5FC87FEB" w:rsidR="007D662F" w:rsidRPr="0065528F" w:rsidRDefault="007D662F" w:rsidP="007D662F">
      <w:pPr>
        <w:pStyle w:val="Listaszerbekezds"/>
        <w:numPr>
          <w:ilvl w:val="1"/>
          <w:numId w:val="2"/>
        </w:numPr>
        <w:rPr>
          <w:rFonts w:cstheme="minorHAnsi"/>
          <w:bCs/>
        </w:rPr>
      </w:pPr>
      <w:r w:rsidRPr="0065528F">
        <w:rPr>
          <w:rFonts w:cstheme="minorHAnsi"/>
          <w:bCs/>
        </w:rPr>
        <w:t>A</w:t>
      </w:r>
      <w:r w:rsidR="00161FF0" w:rsidRPr="0065528F">
        <w:rPr>
          <w:rFonts w:cstheme="minorHAnsi"/>
          <w:bCs/>
        </w:rPr>
        <w:t>dy Endre</w:t>
      </w:r>
    </w:p>
    <w:p w14:paraId="04E67201" w14:textId="46078247" w:rsidR="007D662F" w:rsidRPr="0065528F" w:rsidRDefault="007D662F" w:rsidP="007D662F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Csokonai Vitéz Mihály</w:t>
      </w:r>
    </w:p>
    <w:p w14:paraId="53CE50FB" w14:textId="3E7916CD" w:rsidR="007D662F" w:rsidRPr="0065528F" w:rsidRDefault="007D662F" w:rsidP="007D662F">
      <w:pPr>
        <w:pStyle w:val="Listaszerbekezds"/>
        <w:numPr>
          <w:ilvl w:val="0"/>
          <w:numId w:val="2"/>
        </w:numPr>
        <w:rPr>
          <w:rFonts w:cstheme="minorHAnsi"/>
        </w:rPr>
      </w:pPr>
      <w:r w:rsidRPr="0065528F">
        <w:rPr>
          <w:rFonts w:cstheme="minorHAnsi"/>
        </w:rPr>
        <w:t xml:space="preserve">Ki írta a </w:t>
      </w:r>
      <w:proofErr w:type="spellStart"/>
      <w:r w:rsidRPr="0065528F">
        <w:rPr>
          <w:rFonts w:cstheme="minorHAnsi"/>
          <w:i/>
          <w:iCs/>
        </w:rPr>
        <w:t>Christmas</w:t>
      </w:r>
      <w:proofErr w:type="spellEnd"/>
      <w:r w:rsidRPr="0065528F">
        <w:rPr>
          <w:rFonts w:cstheme="minorHAnsi"/>
          <w:i/>
          <w:iCs/>
        </w:rPr>
        <w:t xml:space="preserve"> </w:t>
      </w:r>
      <w:proofErr w:type="spellStart"/>
      <w:r w:rsidRPr="0065528F">
        <w:rPr>
          <w:rFonts w:cstheme="minorHAnsi"/>
          <w:i/>
          <w:iCs/>
        </w:rPr>
        <w:t>Bells</w:t>
      </w:r>
      <w:proofErr w:type="spellEnd"/>
      <w:r w:rsidRPr="0065528F">
        <w:rPr>
          <w:rFonts w:cstheme="minorHAnsi"/>
        </w:rPr>
        <w:t xml:space="preserve"> című verset</w:t>
      </w:r>
      <w:r w:rsidR="005E0DBC" w:rsidRPr="0065528F">
        <w:rPr>
          <w:rFonts w:cstheme="minorHAnsi"/>
        </w:rPr>
        <w:t xml:space="preserve"> az amerikai polgárháború idején</w:t>
      </w:r>
      <w:r w:rsidRPr="0065528F">
        <w:rPr>
          <w:rFonts w:cstheme="minorHAnsi"/>
        </w:rPr>
        <w:t>, amelyből egy híres dal</w:t>
      </w:r>
      <w:r w:rsidR="005B74B8" w:rsidRPr="0065528F">
        <w:rPr>
          <w:rFonts w:cstheme="minorHAnsi"/>
        </w:rPr>
        <w:t xml:space="preserve"> (</w:t>
      </w:r>
      <w:proofErr w:type="spellStart"/>
      <w:r w:rsidR="005B74B8" w:rsidRPr="0065528F">
        <w:rPr>
          <w:rFonts w:cstheme="minorHAnsi"/>
        </w:rPr>
        <w:t>Casting</w:t>
      </w:r>
      <w:proofErr w:type="spellEnd"/>
      <w:r w:rsidR="005B74B8" w:rsidRPr="0065528F">
        <w:rPr>
          <w:rFonts w:cstheme="minorHAnsi"/>
        </w:rPr>
        <w:t xml:space="preserve"> </w:t>
      </w:r>
      <w:proofErr w:type="spellStart"/>
      <w:r w:rsidR="005B74B8" w:rsidRPr="0065528F">
        <w:rPr>
          <w:rFonts w:cstheme="minorHAnsi"/>
        </w:rPr>
        <w:t>Crowns</w:t>
      </w:r>
      <w:proofErr w:type="spellEnd"/>
      <w:r w:rsidR="005E0DBC" w:rsidRPr="0065528F">
        <w:rPr>
          <w:rFonts w:cstheme="minorHAnsi"/>
        </w:rPr>
        <w:t xml:space="preserve"> szerzemény</w:t>
      </w:r>
      <w:r w:rsidR="005B74B8" w:rsidRPr="0065528F">
        <w:rPr>
          <w:rFonts w:cstheme="minorHAnsi"/>
        </w:rPr>
        <w:t>)</w:t>
      </w:r>
      <w:r w:rsidRPr="0065528F">
        <w:rPr>
          <w:rFonts w:cstheme="minorHAnsi"/>
        </w:rPr>
        <w:t xml:space="preserve"> is készült?</w:t>
      </w:r>
    </w:p>
    <w:p w14:paraId="2D058394" w14:textId="0428322D" w:rsidR="007D662F" w:rsidRPr="0065528F" w:rsidRDefault="007D662F" w:rsidP="007D662F">
      <w:pPr>
        <w:pStyle w:val="Listaszerbekezds"/>
        <w:numPr>
          <w:ilvl w:val="1"/>
          <w:numId w:val="2"/>
        </w:numPr>
        <w:rPr>
          <w:rFonts w:cstheme="minorHAnsi"/>
          <w:bCs/>
        </w:rPr>
      </w:pPr>
      <w:r w:rsidRPr="0065528F">
        <w:rPr>
          <w:rFonts w:cstheme="minorHAnsi"/>
          <w:bCs/>
        </w:rPr>
        <w:t xml:space="preserve">Henry </w:t>
      </w:r>
      <w:proofErr w:type="spellStart"/>
      <w:r w:rsidRPr="0065528F">
        <w:rPr>
          <w:rFonts w:cstheme="minorHAnsi"/>
          <w:bCs/>
        </w:rPr>
        <w:t>Wadsworth</w:t>
      </w:r>
      <w:proofErr w:type="spellEnd"/>
      <w:r w:rsidRPr="0065528F">
        <w:rPr>
          <w:rFonts w:cstheme="minorHAnsi"/>
          <w:bCs/>
        </w:rPr>
        <w:t xml:space="preserve"> </w:t>
      </w:r>
      <w:proofErr w:type="spellStart"/>
      <w:r w:rsidRPr="0065528F">
        <w:rPr>
          <w:rFonts w:cstheme="minorHAnsi"/>
          <w:bCs/>
        </w:rPr>
        <w:t>Longfellow</w:t>
      </w:r>
      <w:proofErr w:type="spellEnd"/>
    </w:p>
    <w:p w14:paraId="479588CD" w14:textId="7AF56C42" w:rsidR="007D662F" w:rsidRPr="0065528F" w:rsidRDefault="007D662F" w:rsidP="007D662F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Walt Whitman</w:t>
      </w:r>
    </w:p>
    <w:p w14:paraId="4EADF79D" w14:textId="6202CF08" w:rsidR="007D662F" w:rsidRPr="0065528F" w:rsidRDefault="007D662F" w:rsidP="007D662F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Robert Frost</w:t>
      </w:r>
    </w:p>
    <w:p w14:paraId="2B93FA2F" w14:textId="4F2B1040" w:rsidR="007D662F" w:rsidRPr="0065528F" w:rsidRDefault="007D662F" w:rsidP="007D662F">
      <w:pPr>
        <w:pStyle w:val="Listaszerbekezds"/>
        <w:numPr>
          <w:ilvl w:val="0"/>
          <w:numId w:val="2"/>
        </w:numPr>
        <w:rPr>
          <w:rFonts w:cstheme="minorHAnsi"/>
        </w:rPr>
      </w:pPr>
      <w:r w:rsidRPr="0065528F">
        <w:rPr>
          <w:rFonts w:cstheme="minorHAnsi"/>
        </w:rPr>
        <w:t xml:space="preserve">Ki írta a </w:t>
      </w:r>
      <w:r w:rsidRPr="0065528F">
        <w:rPr>
          <w:rFonts w:cstheme="minorHAnsi"/>
          <w:i/>
          <w:iCs/>
        </w:rPr>
        <w:t xml:space="preserve">Little </w:t>
      </w:r>
      <w:proofErr w:type="spellStart"/>
      <w:r w:rsidRPr="0065528F">
        <w:rPr>
          <w:rFonts w:cstheme="minorHAnsi"/>
          <w:i/>
          <w:iCs/>
        </w:rPr>
        <w:t>Women</w:t>
      </w:r>
      <w:proofErr w:type="spellEnd"/>
      <w:r w:rsidRPr="0065528F">
        <w:rPr>
          <w:rFonts w:cstheme="minorHAnsi"/>
        </w:rPr>
        <w:t xml:space="preserve"> (Kisasszonyok) című regényt, amely fontos karácsonyi jelenettel kezdődik?</w:t>
      </w:r>
    </w:p>
    <w:p w14:paraId="62171FC6" w14:textId="70694308" w:rsidR="007D662F" w:rsidRPr="0065528F" w:rsidRDefault="007D662F" w:rsidP="007017E8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Jane Austen</w:t>
      </w:r>
    </w:p>
    <w:p w14:paraId="5CF59496" w14:textId="3050ABF7" w:rsidR="005E0DBC" w:rsidRPr="0065528F" w:rsidRDefault="005E0DBC" w:rsidP="005E0DBC">
      <w:pPr>
        <w:pStyle w:val="Listaszerbekezds"/>
        <w:numPr>
          <w:ilvl w:val="1"/>
          <w:numId w:val="2"/>
        </w:numPr>
        <w:rPr>
          <w:rFonts w:cstheme="minorHAnsi"/>
          <w:bCs/>
        </w:rPr>
      </w:pPr>
      <w:r w:rsidRPr="0065528F">
        <w:rPr>
          <w:rFonts w:cstheme="minorHAnsi"/>
          <w:bCs/>
        </w:rPr>
        <w:t xml:space="preserve">Louisa May </w:t>
      </w:r>
      <w:proofErr w:type="spellStart"/>
      <w:r w:rsidRPr="0065528F">
        <w:rPr>
          <w:rFonts w:cstheme="minorHAnsi"/>
          <w:bCs/>
        </w:rPr>
        <w:t>Alcott</w:t>
      </w:r>
      <w:proofErr w:type="spellEnd"/>
    </w:p>
    <w:p w14:paraId="2C2AD1D6" w14:textId="4278CFCB" w:rsidR="007D662F" w:rsidRPr="0065528F" w:rsidRDefault="007D662F" w:rsidP="007017E8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 xml:space="preserve">Virginia </w:t>
      </w:r>
      <w:proofErr w:type="spellStart"/>
      <w:r w:rsidRPr="0065528F">
        <w:rPr>
          <w:rFonts w:cstheme="minorHAnsi"/>
        </w:rPr>
        <w:t>Woolf</w:t>
      </w:r>
      <w:proofErr w:type="spellEnd"/>
    </w:p>
    <w:p w14:paraId="3A24B1F7" w14:textId="6B92F6AF" w:rsidR="007017E8" w:rsidRPr="0065528F" w:rsidRDefault="007B7120" w:rsidP="007017E8">
      <w:pPr>
        <w:pStyle w:val="Listaszerbekezds"/>
        <w:numPr>
          <w:ilvl w:val="0"/>
          <w:numId w:val="2"/>
        </w:numPr>
        <w:rPr>
          <w:rFonts w:cstheme="minorHAnsi"/>
        </w:rPr>
      </w:pPr>
      <w:r w:rsidRPr="0065528F">
        <w:rPr>
          <w:rFonts w:cstheme="minorHAnsi"/>
        </w:rPr>
        <w:t>„</w:t>
      </w:r>
      <w:r w:rsidRPr="0065528F">
        <w:rPr>
          <w:rStyle w:val="verstarle"/>
          <w:rFonts w:cstheme="minorHAnsi"/>
        </w:rPr>
        <w:t xml:space="preserve">A szeretetnek </w:t>
      </w:r>
      <w:proofErr w:type="spellStart"/>
      <w:r w:rsidRPr="0065528F">
        <w:rPr>
          <w:rStyle w:val="verstarle"/>
          <w:rFonts w:cstheme="minorHAnsi"/>
        </w:rPr>
        <w:t>csillagára</w:t>
      </w:r>
      <w:proofErr w:type="spellEnd"/>
      <w:r w:rsidRPr="0065528F">
        <w:rPr>
          <w:rStyle w:val="verstarle"/>
          <w:rFonts w:cstheme="minorHAnsi"/>
        </w:rPr>
        <w:t xml:space="preserve"> nézek, </w:t>
      </w:r>
      <w:r w:rsidRPr="0065528F">
        <w:rPr>
          <w:rFonts w:cstheme="minorHAnsi"/>
        </w:rPr>
        <w:t>/</w:t>
      </w:r>
      <w:r w:rsidRPr="0065528F">
        <w:rPr>
          <w:rStyle w:val="verstarle"/>
          <w:rFonts w:cstheme="minorHAnsi"/>
        </w:rPr>
        <w:t xml:space="preserve">Megszáll egy titkos, gyönyörű igézet…” </w:t>
      </w:r>
      <w:r w:rsidR="007017E8" w:rsidRPr="0065528F">
        <w:rPr>
          <w:rFonts w:cstheme="minorHAnsi"/>
        </w:rPr>
        <w:t xml:space="preserve">Melyik magyar költő </w:t>
      </w:r>
      <w:r w:rsidRPr="0065528F">
        <w:rPr>
          <w:rFonts w:cstheme="minorHAnsi"/>
        </w:rPr>
        <w:t xml:space="preserve">verséből idéztünk? </w:t>
      </w:r>
    </w:p>
    <w:p w14:paraId="2CCC1105" w14:textId="5A1B579C" w:rsidR="007017E8" w:rsidRPr="0065528F" w:rsidRDefault="007B7120" w:rsidP="007017E8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Kosztolányi Dezső</w:t>
      </w:r>
    </w:p>
    <w:p w14:paraId="2BB5C0D0" w14:textId="55BEEADD" w:rsidR="007017E8" w:rsidRPr="0065528F" w:rsidRDefault="007017E8" w:rsidP="007017E8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Radnóti Miklós</w:t>
      </w:r>
    </w:p>
    <w:p w14:paraId="76B2B6CA" w14:textId="1281454D" w:rsidR="007017E8" w:rsidRPr="0065528F" w:rsidRDefault="007B7120" w:rsidP="007017E8">
      <w:pPr>
        <w:pStyle w:val="Listaszerbekezds"/>
        <w:numPr>
          <w:ilvl w:val="1"/>
          <w:numId w:val="2"/>
        </w:numPr>
        <w:rPr>
          <w:rFonts w:cstheme="minorHAnsi"/>
          <w:bCs/>
        </w:rPr>
      </w:pPr>
      <w:r w:rsidRPr="0065528F">
        <w:rPr>
          <w:rFonts w:cstheme="minorHAnsi"/>
          <w:bCs/>
        </w:rPr>
        <w:t>Juhász Gyula</w:t>
      </w:r>
    </w:p>
    <w:p w14:paraId="79E568B5" w14:textId="09164314" w:rsidR="007017E8" w:rsidRPr="0065528F" w:rsidRDefault="007B7120" w:rsidP="007017E8">
      <w:pPr>
        <w:pStyle w:val="Listaszerbekezds"/>
        <w:numPr>
          <w:ilvl w:val="0"/>
          <w:numId w:val="2"/>
        </w:numPr>
        <w:rPr>
          <w:rFonts w:cstheme="minorHAnsi"/>
        </w:rPr>
      </w:pPr>
      <w:r w:rsidRPr="0065528F">
        <w:rPr>
          <w:rFonts w:cstheme="minorHAnsi"/>
        </w:rPr>
        <w:t xml:space="preserve">Ki fordította magyarra H. C. Andersen </w:t>
      </w:r>
      <w:r w:rsidR="007017E8" w:rsidRPr="0065528F">
        <w:rPr>
          <w:rFonts w:cstheme="minorHAnsi"/>
          <w:i/>
          <w:iCs/>
        </w:rPr>
        <w:t>A kis gyufaárus lány</w:t>
      </w:r>
      <w:r w:rsidR="007017E8" w:rsidRPr="0065528F">
        <w:rPr>
          <w:rFonts w:cstheme="minorHAnsi"/>
        </w:rPr>
        <w:t xml:space="preserve"> </w:t>
      </w:r>
      <w:r w:rsidRPr="0065528F">
        <w:rPr>
          <w:rFonts w:cstheme="minorHAnsi"/>
        </w:rPr>
        <w:t>című művét</w:t>
      </w:r>
      <w:r w:rsidR="007017E8" w:rsidRPr="0065528F">
        <w:rPr>
          <w:rFonts w:cstheme="minorHAnsi"/>
        </w:rPr>
        <w:t>?</w:t>
      </w:r>
    </w:p>
    <w:p w14:paraId="70EEEC26" w14:textId="38F2FE23" w:rsidR="007017E8" w:rsidRPr="0065528F" w:rsidRDefault="007017E8" w:rsidP="007017E8">
      <w:pPr>
        <w:pStyle w:val="Listaszerbekezds"/>
        <w:numPr>
          <w:ilvl w:val="1"/>
          <w:numId w:val="2"/>
        </w:numPr>
        <w:rPr>
          <w:rFonts w:cstheme="minorHAnsi"/>
          <w:bCs/>
        </w:rPr>
      </w:pPr>
      <w:r w:rsidRPr="0065528F">
        <w:rPr>
          <w:rFonts w:cstheme="minorHAnsi"/>
          <w:bCs/>
        </w:rPr>
        <w:t>Rab Zsuzsa</w:t>
      </w:r>
    </w:p>
    <w:p w14:paraId="18E66C83" w14:textId="4B2AFB12" w:rsidR="007017E8" w:rsidRPr="0065528F" w:rsidRDefault="007017E8" w:rsidP="007017E8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Benedek Elek</w:t>
      </w:r>
    </w:p>
    <w:p w14:paraId="5ADD970F" w14:textId="7B920AE3" w:rsidR="007017E8" w:rsidRPr="0065528F" w:rsidRDefault="007017E8" w:rsidP="007017E8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Móra Ferenc</w:t>
      </w:r>
    </w:p>
    <w:p w14:paraId="0DF49197" w14:textId="552B26CF" w:rsidR="007017E8" w:rsidRPr="0065528F" w:rsidRDefault="00234A50" w:rsidP="007017E8">
      <w:pPr>
        <w:pStyle w:val="Listaszerbekezds"/>
        <w:numPr>
          <w:ilvl w:val="0"/>
          <w:numId w:val="2"/>
        </w:numPr>
        <w:rPr>
          <w:rFonts w:cstheme="minorHAnsi"/>
        </w:rPr>
      </w:pPr>
      <w:r w:rsidRPr="0065528F">
        <w:rPr>
          <w:rFonts w:cstheme="minorHAnsi"/>
          <w:i/>
          <w:iCs/>
        </w:rPr>
        <w:t>Karácsonyi levelek</w:t>
      </w:r>
      <w:r w:rsidRPr="0065528F">
        <w:rPr>
          <w:rFonts w:cstheme="minorHAnsi"/>
        </w:rPr>
        <w:t xml:space="preserve"> címen jelent meg magyarul az a kötet, amelyben egy szerző gyermekeinek írt, képekkel is illusztrált levelei olvashatók, melyeket 20 éven át írt. Ki a szerző?</w:t>
      </w:r>
    </w:p>
    <w:p w14:paraId="7A81FB2F" w14:textId="3CD85A1D" w:rsidR="007017E8" w:rsidRPr="0065528F" w:rsidRDefault="007017E8" w:rsidP="007017E8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Thomas Hardy</w:t>
      </w:r>
    </w:p>
    <w:p w14:paraId="678E3627" w14:textId="39456429" w:rsidR="007017E8" w:rsidRPr="0065528F" w:rsidRDefault="007017E8" w:rsidP="007017E8">
      <w:pPr>
        <w:pStyle w:val="Listaszerbekezds"/>
        <w:numPr>
          <w:ilvl w:val="1"/>
          <w:numId w:val="2"/>
        </w:numPr>
        <w:rPr>
          <w:rFonts w:cstheme="minorHAnsi"/>
        </w:rPr>
      </w:pPr>
      <w:r w:rsidRPr="0065528F">
        <w:rPr>
          <w:rFonts w:cstheme="minorHAnsi"/>
        </w:rPr>
        <w:t>Dickens</w:t>
      </w:r>
    </w:p>
    <w:p w14:paraId="55C06E94" w14:textId="35FFA65D" w:rsidR="007017E8" w:rsidRPr="0065528F" w:rsidRDefault="007017E8" w:rsidP="007017E8">
      <w:pPr>
        <w:pStyle w:val="Listaszerbekezds"/>
        <w:numPr>
          <w:ilvl w:val="1"/>
          <w:numId w:val="2"/>
        </w:numPr>
        <w:rPr>
          <w:rFonts w:cstheme="minorHAnsi"/>
          <w:bCs/>
        </w:rPr>
      </w:pPr>
      <w:r w:rsidRPr="0065528F">
        <w:rPr>
          <w:rFonts w:cstheme="minorHAnsi"/>
          <w:bCs/>
        </w:rPr>
        <w:t>Tolkien</w:t>
      </w:r>
    </w:p>
    <w:p w14:paraId="4076DCD7" w14:textId="77777777" w:rsidR="007017E8" w:rsidRPr="0065528F" w:rsidRDefault="007017E8" w:rsidP="007017E8">
      <w:pPr>
        <w:pStyle w:val="Listaszerbekezds"/>
        <w:rPr>
          <w:rFonts w:cstheme="minorHAnsi"/>
        </w:rPr>
      </w:pPr>
    </w:p>
    <w:p w14:paraId="1D47A3CE" w14:textId="77777777" w:rsidR="0065528F" w:rsidRPr="0065528F" w:rsidRDefault="0065528F" w:rsidP="0065528F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65528F">
        <w:rPr>
          <w:rFonts w:eastAsia="Times New Roman" w:cstheme="minorHAnsi"/>
          <w:color w:val="000000"/>
          <w:lang w:eastAsia="hu-HU"/>
        </w:rPr>
        <w:t>Kérjük, adja meg nevét és elérhetőségét! </w:t>
      </w:r>
    </w:p>
    <w:p w14:paraId="6063D4B3" w14:textId="46CEDBE5" w:rsidR="0065528F" w:rsidRDefault="0065528F" w:rsidP="0065528F">
      <w:pPr>
        <w:spacing w:after="240" w:line="240" w:lineRule="auto"/>
        <w:rPr>
          <w:rFonts w:eastAsia="Times New Roman" w:cstheme="minorHAnsi"/>
          <w:lang w:eastAsia="hu-HU"/>
        </w:rPr>
      </w:pPr>
    </w:p>
    <w:p w14:paraId="08D6B038" w14:textId="77777777" w:rsidR="0065528F" w:rsidRPr="0065528F" w:rsidRDefault="0065528F" w:rsidP="0065528F">
      <w:pPr>
        <w:spacing w:after="240" w:line="240" w:lineRule="auto"/>
        <w:rPr>
          <w:rFonts w:eastAsia="Times New Roman" w:cstheme="minorHAnsi"/>
          <w:lang w:eastAsia="hu-HU"/>
        </w:rPr>
      </w:pPr>
    </w:p>
    <w:p w14:paraId="70E3C013" w14:textId="77777777" w:rsidR="0065528F" w:rsidRPr="0065528F" w:rsidRDefault="0065528F" w:rsidP="0065528F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65528F">
        <w:rPr>
          <w:rFonts w:eastAsia="Times New Roman" w:cstheme="minorHAnsi"/>
          <w:color w:val="000000"/>
          <w:lang w:eastAsia="hu-HU"/>
        </w:rPr>
        <w:t>A szerencsés nyertes a Csorba Győző Könyvtár alábbi szolgáltatásai közül választhat. Kérjük, válasszon a lehetőségek közül egy szolgáltatást!</w:t>
      </w:r>
    </w:p>
    <w:p w14:paraId="61CC3028" w14:textId="77777777" w:rsidR="0065528F" w:rsidRPr="0065528F" w:rsidRDefault="0065528F" w:rsidP="0065528F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hu-HU"/>
        </w:rPr>
      </w:pPr>
      <w:proofErr w:type="spellStart"/>
      <w:r w:rsidRPr="0065528F">
        <w:rPr>
          <w:rFonts w:eastAsia="Times New Roman" w:cstheme="minorHAnsi"/>
          <w:color w:val="000000"/>
          <w:lang w:eastAsia="hu-HU"/>
        </w:rPr>
        <w:t>Retro</w:t>
      </w:r>
      <w:proofErr w:type="spellEnd"/>
      <w:r w:rsidRPr="0065528F">
        <w:rPr>
          <w:rFonts w:eastAsia="Times New Roman" w:cstheme="minorHAnsi"/>
          <w:color w:val="000000"/>
          <w:lang w:eastAsia="hu-HU"/>
        </w:rPr>
        <w:t xml:space="preserve"> Könyvvásár – ajándékutalvány</w:t>
      </w:r>
    </w:p>
    <w:p w14:paraId="342A3A13" w14:textId="77777777" w:rsidR="0065528F" w:rsidRPr="0065528F" w:rsidRDefault="0065528F" w:rsidP="0072161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hu-HU"/>
        </w:rPr>
      </w:pPr>
      <w:r w:rsidRPr="0065528F">
        <w:rPr>
          <w:rFonts w:eastAsia="Times New Roman" w:cstheme="minorHAnsi"/>
          <w:color w:val="000000"/>
          <w:lang w:eastAsia="hu-HU"/>
        </w:rPr>
        <w:t>CSGYK Zeneműtár- 1,5 óra zongorahasználat</w:t>
      </w:r>
    </w:p>
    <w:p w14:paraId="207B34EE" w14:textId="65F5869F" w:rsidR="0065528F" w:rsidRPr="0065528F" w:rsidRDefault="0065528F" w:rsidP="006447D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hu-HU"/>
        </w:rPr>
      </w:pPr>
      <w:r w:rsidRPr="0065528F">
        <w:rPr>
          <w:rFonts w:eastAsia="Times New Roman" w:cstheme="minorHAnsi"/>
          <w:color w:val="000000"/>
          <w:lang w:eastAsia="hu-HU"/>
        </w:rPr>
        <w:t>Pro Pannónia Kiadó- 5 darabos könyvcsomag</w:t>
      </w:r>
    </w:p>
    <w:p w14:paraId="6D11F5F3" w14:textId="239B8F55" w:rsidR="0065528F" w:rsidRPr="0065528F" w:rsidRDefault="0065528F" w:rsidP="0042165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hu-HU"/>
        </w:rPr>
      </w:pPr>
      <w:r w:rsidRPr="0065528F">
        <w:rPr>
          <w:rFonts w:eastAsia="Times New Roman" w:cstheme="minorHAnsi"/>
          <w:color w:val="000000"/>
          <w:lang w:eastAsia="hu-HU"/>
        </w:rPr>
        <w:t>CSGYK Helyismereti Gyűjtemény- Napom lapja szolgáltatás</w:t>
      </w:r>
    </w:p>
    <w:p w14:paraId="651562DC" w14:textId="77777777" w:rsidR="0065528F" w:rsidRPr="0065528F" w:rsidRDefault="0065528F" w:rsidP="0065528F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hu-HU"/>
        </w:rPr>
      </w:pPr>
      <w:r w:rsidRPr="0065528F">
        <w:rPr>
          <w:rFonts w:eastAsia="Times New Roman" w:cstheme="minorHAnsi"/>
          <w:color w:val="000000"/>
          <w:lang w:eastAsia="hu-HU"/>
        </w:rPr>
        <w:t>CSGYK Zeneműtár - Szabadulószobás játék</w:t>
      </w:r>
    </w:p>
    <w:p w14:paraId="007E8E3B" w14:textId="77777777" w:rsidR="0065528F" w:rsidRPr="0065528F" w:rsidRDefault="0065528F" w:rsidP="0065528F">
      <w:pPr>
        <w:spacing w:after="0" w:line="240" w:lineRule="auto"/>
        <w:rPr>
          <w:rFonts w:eastAsia="Times New Roman" w:cstheme="minorHAnsi"/>
          <w:lang w:eastAsia="hu-HU"/>
        </w:rPr>
      </w:pPr>
    </w:p>
    <w:p w14:paraId="12232E06" w14:textId="77777777" w:rsidR="0065528F" w:rsidRPr="0065528F" w:rsidRDefault="0065528F" w:rsidP="0065528F">
      <w:pPr>
        <w:spacing w:after="0" w:line="240" w:lineRule="auto"/>
        <w:jc w:val="both"/>
        <w:rPr>
          <w:rFonts w:eastAsia="Times New Roman" w:cstheme="minorHAnsi"/>
          <w:sz w:val="20"/>
          <w:lang w:eastAsia="hu-HU"/>
        </w:rPr>
      </w:pPr>
      <w:r w:rsidRPr="0065528F">
        <w:rPr>
          <w:rFonts w:eastAsia="Times New Roman" w:cstheme="minorHAnsi"/>
          <w:color w:val="000000"/>
          <w:sz w:val="20"/>
          <w:lang w:eastAsia="hu-HU"/>
        </w:rPr>
        <w:t>(</w:t>
      </w:r>
      <w:r w:rsidRPr="0065528F">
        <w:rPr>
          <w:rFonts w:eastAsia="Times New Roman" w:cstheme="minorHAnsi"/>
          <w:i/>
          <w:iCs/>
          <w:color w:val="000000"/>
          <w:sz w:val="20"/>
          <w:shd w:val="clear" w:color="auto" w:fill="FFFFFF"/>
          <w:lang w:eastAsia="hu-HU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adatvedelem@csgyk.hu e-mail címen élhetek jelzéssel. Tisztában vagyok azzal, hogy hozzájárulásom bármikor, indokolás nélkül visszavonhatom.</w:t>
      </w:r>
      <w:r w:rsidRPr="0065528F">
        <w:rPr>
          <w:rFonts w:eastAsia="Times New Roman" w:cstheme="minorHAnsi"/>
          <w:color w:val="000000"/>
          <w:sz w:val="20"/>
          <w:lang w:eastAsia="hu-HU"/>
        </w:rPr>
        <w:t>)  </w:t>
      </w:r>
    </w:p>
    <w:p w14:paraId="587CAC8A" w14:textId="1EA8228E" w:rsidR="00D90917" w:rsidRPr="0065528F" w:rsidRDefault="00D90917">
      <w:pPr>
        <w:rPr>
          <w:rFonts w:cstheme="minorHAnsi"/>
        </w:rPr>
      </w:pPr>
    </w:p>
    <w:sectPr w:rsidR="00D90917" w:rsidRPr="0065528F" w:rsidSect="006552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77BD"/>
    <w:multiLevelType w:val="multilevel"/>
    <w:tmpl w:val="BA62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F687A"/>
    <w:multiLevelType w:val="multilevel"/>
    <w:tmpl w:val="E122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034C3"/>
    <w:multiLevelType w:val="hybridMultilevel"/>
    <w:tmpl w:val="9CB8B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6F54"/>
    <w:multiLevelType w:val="multilevel"/>
    <w:tmpl w:val="8380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21435"/>
    <w:multiLevelType w:val="multilevel"/>
    <w:tmpl w:val="CDF2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08A8"/>
    <w:multiLevelType w:val="multilevel"/>
    <w:tmpl w:val="6716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C257B3"/>
    <w:multiLevelType w:val="hybridMultilevel"/>
    <w:tmpl w:val="4E98B2A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17"/>
    <w:rsid w:val="00161FF0"/>
    <w:rsid w:val="00195C6C"/>
    <w:rsid w:val="001C45A4"/>
    <w:rsid w:val="001F16A3"/>
    <w:rsid w:val="00234A50"/>
    <w:rsid w:val="003A36D5"/>
    <w:rsid w:val="003C3D54"/>
    <w:rsid w:val="004F481E"/>
    <w:rsid w:val="005B74B8"/>
    <w:rsid w:val="005E0DBC"/>
    <w:rsid w:val="00641329"/>
    <w:rsid w:val="0065528F"/>
    <w:rsid w:val="006A2AC4"/>
    <w:rsid w:val="006D2DCE"/>
    <w:rsid w:val="007017E8"/>
    <w:rsid w:val="007B7120"/>
    <w:rsid w:val="007D662F"/>
    <w:rsid w:val="007E3F53"/>
    <w:rsid w:val="00833B8D"/>
    <w:rsid w:val="008A2E02"/>
    <w:rsid w:val="00B612E9"/>
    <w:rsid w:val="00BC5A5D"/>
    <w:rsid w:val="00D90917"/>
    <w:rsid w:val="00FB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4E41F"/>
  <w15:chartTrackingRefBased/>
  <w15:docId w15:val="{E775F701-260D-4BED-AB04-7D195B01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0917"/>
    <w:pPr>
      <w:ind w:left="720"/>
      <w:contextualSpacing/>
    </w:pPr>
  </w:style>
  <w:style w:type="character" w:customStyle="1" w:styleId="verstarle">
    <w:name w:val="verstar_le_"/>
    <w:basedOn w:val="Bekezdsalapbettpusa"/>
    <w:rsid w:val="007B7120"/>
  </w:style>
  <w:style w:type="paragraph" w:styleId="NormlWeb">
    <w:name w:val="Normal (Web)"/>
    <w:basedOn w:val="Norml"/>
    <w:uiPriority w:val="99"/>
    <w:semiHidden/>
    <w:unhideWhenUsed/>
    <w:rsid w:val="0065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AF14-D026-4BEE-A972-5F30B8D3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zabóné Trapl Ivett</dc:creator>
  <cp:keywords/>
  <dc:description/>
  <cp:lastModifiedBy>CSGYK_OLV_SZOLG</cp:lastModifiedBy>
  <cp:revision>2</cp:revision>
  <dcterms:created xsi:type="dcterms:W3CDTF">2025-12-04T08:19:00Z</dcterms:created>
  <dcterms:modified xsi:type="dcterms:W3CDTF">2025-12-04T08:19:00Z</dcterms:modified>
</cp:coreProperties>
</file>